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9E5C" w14:textId="64763F72" w:rsidR="009A301F" w:rsidRPr="002D3CC5" w:rsidRDefault="009A301F" w:rsidP="00F519BF">
      <w:pPr>
        <w:spacing w:line="276" w:lineRule="auto"/>
        <w:jc w:val="both"/>
        <w:rPr>
          <w:rFonts w:cstheme="minorHAnsi"/>
          <w:b/>
          <w:sz w:val="22"/>
          <w:szCs w:val="22"/>
          <w:lang w:val="sl-SI"/>
        </w:rPr>
      </w:pPr>
    </w:p>
    <w:p w14:paraId="276CF00F" w14:textId="77777777" w:rsidR="00847A91" w:rsidRPr="002D3CC5" w:rsidRDefault="00847A91" w:rsidP="00F519BF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0C897B61" w14:textId="5A53C60C" w:rsidR="002D3CC5" w:rsidRPr="002D3CC5" w:rsidRDefault="002D3CC5" w:rsidP="002D3CC5">
      <w:pPr>
        <w:spacing w:line="300" w:lineRule="exact"/>
        <w:jc w:val="center"/>
        <w:textAlignment w:val="baseline"/>
        <w:rPr>
          <w:rFonts w:eastAsia="Times New Roman" w:cstheme="minorHAnsi"/>
          <w:b/>
          <w:color w:val="111111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Govor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predsednice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Republike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Slovenije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Nataše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Pirc Musar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na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gasilskem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tekmovanju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okviru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Bogatajevih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dnevov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zaščite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b/>
          <w:color w:val="111111"/>
          <w:szCs w:val="22"/>
          <w:lang w:eastAsia="sl-SI"/>
        </w:rPr>
        <w:t>reševanja</w:t>
      </w:r>
      <w:proofErr w:type="spellEnd"/>
      <w:r w:rsidRPr="002D3CC5">
        <w:rPr>
          <w:rFonts w:eastAsia="Times New Roman" w:cstheme="minorHAnsi"/>
          <w:b/>
          <w:color w:val="111111"/>
          <w:szCs w:val="22"/>
          <w:lang w:eastAsia="sl-SI"/>
        </w:rPr>
        <w:t xml:space="preserve"> </w:t>
      </w:r>
    </w:p>
    <w:p w14:paraId="1E228138" w14:textId="77777777" w:rsidR="002D3CC5" w:rsidRPr="002D3CC5" w:rsidRDefault="002D3CC5" w:rsidP="002D3CC5">
      <w:pPr>
        <w:spacing w:line="300" w:lineRule="exact"/>
        <w:jc w:val="center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0A1DF6C7" w14:textId="0A1E4424" w:rsidR="002D3CC5" w:rsidRPr="002D3CC5" w:rsidRDefault="002D3CC5" w:rsidP="002D3CC5">
      <w:pPr>
        <w:spacing w:line="300" w:lineRule="exact"/>
        <w:jc w:val="center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Nov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oric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23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a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2026 </w:t>
      </w:r>
    </w:p>
    <w:p w14:paraId="3A90F561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791779F8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1C31054B" w14:textId="492BB51F" w:rsidR="002D3CC5" w:rsidRPr="002D3CC5" w:rsidRDefault="002D3CC5" w:rsidP="002D3CC5">
      <w:pPr>
        <w:spacing w:line="300" w:lineRule="exact"/>
        <w:jc w:val="right"/>
        <w:textAlignment w:val="baseline"/>
        <w:rPr>
          <w:rFonts w:eastAsia="Times New Roman" w:cstheme="minorHAnsi"/>
          <w:i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>Velja</w:t>
      </w:r>
      <w:proofErr w:type="spellEnd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>govorjena</w:t>
      </w:r>
      <w:proofErr w:type="spellEnd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>beseda</w:t>
      </w:r>
      <w:proofErr w:type="spellEnd"/>
      <w:r w:rsidRPr="002D3CC5">
        <w:rPr>
          <w:rFonts w:eastAsia="Times New Roman" w:cstheme="minorHAnsi"/>
          <w:i/>
          <w:color w:val="111111"/>
          <w:sz w:val="22"/>
          <w:szCs w:val="22"/>
          <w:lang w:eastAsia="sl-SI"/>
        </w:rPr>
        <w:t>.</w:t>
      </w:r>
    </w:p>
    <w:p w14:paraId="2CD047BF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2F1010D3" w14:textId="77777777" w:rsid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66224FD8" w14:textId="57BDFFED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župa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bčin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Nov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oric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,</w:t>
      </w:r>
    </w:p>
    <w:p w14:paraId="4D5E07DB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dsednik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veljnik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vez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loveni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,</w:t>
      </w:r>
    </w:p>
    <w:p w14:paraId="2B603619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irekto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Uprav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publi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loveni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ščit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še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,</w:t>
      </w:r>
    </w:p>
    <w:p w14:paraId="2508393F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ag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ag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ci</w:t>
      </w:r>
      <w:proofErr w:type="spellEnd"/>
    </w:p>
    <w:p w14:paraId="4788E966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jatelj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t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  <w:bookmarkStart w:id="0" w:name="_GoBack"/>
      <w:bookmarkEnd w:id="0"/>
    </w:p>
    <w:p w14:paraId="6A6EBAC7" w14:textId="77777777" w:rsidR="002D3CC5" w:rsidRPr="002D3CC5" w:rsidRDefault="002D3CC5" w:rsidP="002D3CC5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3500647F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tv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j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jmočnejš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il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istemu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šč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šev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dliče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gled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ostovoljst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olidar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žrtvoval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gum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c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d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ada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je to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treb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eutrud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aga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o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trebuje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S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lemeniti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slanstvo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šev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ov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j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živa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može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osilc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jžlahtnejš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užben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redno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St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jem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eprecenljiv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radni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lovens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kup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užb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is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med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vi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skoč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o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ne gled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ur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rem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a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evar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jtežj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as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iko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n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dvrne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gled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mve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jud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nud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up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rč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opli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e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dom. </w:t>
      </w:r>
    </w:p>
    <w:p w14:paraId="6B1C2DCE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33163797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dnj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re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et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biskal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številn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ogod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azličn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raj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okaln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kupnost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d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s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ad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rač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med vas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a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s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vo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rd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šte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ž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pričanj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ejanj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žareva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jem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ovešk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obrot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energi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lik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da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rč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pravlje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še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o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m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aki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o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vduši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hkra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iri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a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embe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e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menjav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kušen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an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redno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med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eneracija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lovens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užb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as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ceni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esebič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el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skre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hvalež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765F6A27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45785341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341EAC78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17CB58DA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anic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a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s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eri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azličn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k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isciplina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kaza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d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pravlje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usposoblje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iso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avn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nda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p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anes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ist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jpomembnejš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verj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šči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kmo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mve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so to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dvs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odelo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vezov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uže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Ko s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ajde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htevn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azmera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o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uspehu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n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dloča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l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prem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stop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mve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edseboj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up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pravlje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aga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sob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d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eluje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kupa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o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ekip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akra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jve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šteje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ovek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jego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rč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dloč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pravlje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skoči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o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Ste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membe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b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šč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šev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imbol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up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j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6F1C7431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31A26334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lastRenderedPageBreak/>
        <w:t>Dovol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d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b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lož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menu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Republi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loveni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zreč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zn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klon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da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pravlj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eg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lemeniteg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slanst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skren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hval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bdi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d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ši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omov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kupnost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življenj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d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o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okazuje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eizmer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oč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olidar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loveč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redno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j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ra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edinstvenos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številn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ržav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avidaj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ora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a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hranja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cenit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hod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Sam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bo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ko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lik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dpornic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st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š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pre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eliki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oštovanj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premljal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el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slanstv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zadevanj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nost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lj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3DC48ED8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38A8BCDA" w14:textId="77777777" w:rsidR="002D3CC5" w:rsidRPr="002D3CC5" w:rsidRDefault="002D3CC5" w:rsidP="002D3CC5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Iskren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estit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stopajoči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ekip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šte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ožrtvoval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ek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Čestit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e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ejemniko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znan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edalj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nova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t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dokazal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da s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kupni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močm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zmorem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s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Sreč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k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gasilc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Želi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m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rno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opravlja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vaših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nalog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v </w:t>
      </w:r>
      <w:proofErr w:type="spellStart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prihodnje</w:t>
      </w:r>
      <w:proofErr w:type="spellEnd"/>
      <w:r w:rsidRPr="002D3CC5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6E2474DF" w14:textId="77777777" w:rsidR="009C652E" w:rsidRPr="002D3CC5" w:rsidRDefault="009C652E" w:rsidP="00F519B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sectPr w:rsidR="009C652E" w:rsidRPr="002D3CC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8783" w14:textId="77777777" w:rsidR="00DD23CE" w:rsidRDefault="00DD23CE" w:rsidP="009F6FB1">
      <w:r>
        <w:separator/>
      </w:r>
    </w:p>
  </w:endnote>
  <w:endnote w:type="continuationSeparator" w:id="0">
    <w:p w14:paraId="2D4A85A7" w14:textId="77777777" w:rsidR="00DD23CE" w:rsidRDefault="00DD23C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D2AA" w14:textId="77777777" w:rsidR="00DD23CE" w:rsidRDefault="00DD23CE" w:rsidP="009F6FB1">
      <w:r>
        <w:separator/>
      </w:r>
    </w:p>
  </w:footnote>
  <w:footnote w:type="continuationSeparator" w:id="0">
    <w:p w14:paraId="745EB286" w14:textId="77777777" w:rsidR="00DD23CE" w:rsidRDefault="00DD23C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2B42"/>
    <w:rsid w:val="00047482"/>
    <w:rsid w:val="00053162"/>
    <w:rsid w:val="00065D7B"/>
    <w:rsid w:val="0006627B"/>
    <w:rsid w:val="00066D57"/>
    <w:rsid w:val="0007213B"/>
    <w:rsid w:val="000723F2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0147"/>
    <w:rsid w:val="00147BA4"/>
    <w:rsid w:val="00152E7D"/>
    <w:rsid w:val="00154642"/>
    <w:rsid w:val="001546D5"/>
    <w:rsid w:val="00164E88"/>
    <w:rsid w:val="00167A30"/>
    <w:rsid w:val="00170795"/>
    <w:rsid w:val="00174762"/>
    <w:rsid w:val="00181167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1A2A"/>
    <w:rsid w:val="00241A4C"/>
    <w:rsid w:val="00244997"/>
    <w:rsid w:val="00264303"/>
    <w:rsid w:val="0026682C"/>
    <w:rsid w:val="00267BE1"/>
    <w:rsid w:val="00281B10"/>
    <w:rsid w:val="00283A7E"/>
    <w:rsid w:val="002876FD"/>
    <w:rsid w:val="00297788"/>
    <w:rsid w:val="002A39FD"/>
    <w:rsid w:val="002B2B70"/>
    <w:rsid w:val="002B2EF0"/>
    <w:rsid w:val="002B5C21"/>
    <w:rsid w:val="002C5669"/>
    <w:rsid w:val="002D3CC5"/>
    <w:rsid w:val="002F36E6"/>
    <w:rsid w:val="002F46D5"/>
    <w:rsid w:val="00306FCA"/>
    <w:rsid w:val="00314CC7"/>
    <w:rsid w:val="003244FC"/>
    <w:rsid w:val="003378C8"/>
    <w:rsid w:val="00342179"/>
    <w:rsid w:val="0034520E"/>
    <w:rsid w:val="00347A25"/>
    <w:rsid w:val="00353EE9"/>
    <w:rsid w:val="00355E66"/>
    <w:rsid w:val="00355F4E"/>
    <w:rsid w:val="00377C40"/>
    <w:rsid w:val="00386C3A"/>
    <w:rsid w:val="00393243"/>
    <w:rsid w:val="003A1EC1"/>
    <w:rsid w:val="003A5CD6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A65F7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6E41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84ACE"/>
    <w:rsid w:val="006A3AA8"/>
    <w:rsid w:val="006B6C9F"/>
    <w:rsid w:val="006C0BF4"/>
    <w:rsid w:val="006C43A3"/>
    <w:rsid w:val="006C504A"/>
    <w:rsid w:val="006C73E5"/>
    <w:rsid w:val="006C7827"/>
    <w:rsid w:val="006C7BC5"/>
    <w:rsid w:val="006F21E7"/>
    <w:rsid w:val="006F2E7E"/>
    <w:rsid w:val="006F4D66"/>
    <w:rsid w:val="006F5E31"/>
    <w:rsid w:val="006F60D9"/>
    <w:rsid w:val="00701F2F"/>
    <w:rsid w:val="007037D3"/>
    <w:rsid w:val="007126DE"/>
    <w:rsid w:val="007304B4"/>
    <w:rsid w:val="00741BEA"/>
    <w:rsid w:val="00751F0E"/>
    <w:rsid w:val="00763FDE"/>
    <w:rsid w:val="00771EF6"/>
    <w:rsid w:val="007805F1"/>
    <w:rsid w:val="007A1E17"/>
    <w:rsid w:val="007D34FF"/>
    <w:rsid w:val="007D3DA5"/>
    <w:rsid w:val="007D64F7"/>
    <w:rsid w:val="0080232B"/>
    <w:rsid w:val="00807726"/>
    <w:rsid w:val="008167B2"/>
    <w:rsid w:val="0082769F"/>
    <w:rsid w:val="00831008"/>
    <w:rsid w:val="00845C17"/>
    <w:rsid w:val="00847A91"/>
    <w:rsid w:val="008523AE"/>
    <w:rsid w:val="00862591"/>
    <w:rsid w:val="0086469D"/>
    <w:rsid w:val="00866B81"/>
    <w:rsid w:val="00871229"/>
    <w:rsid w:val="008732B6"/>
    <w:rsid w:val="0088068E"/>
    <w:rsid w:val="0088130D"/>
    <w:rsid w:val="0088684D"/>
    <w:rsid w:val="00897CEB"/>
    <w:rsid w:val="008B7A59"/>
    <w:rsid w:val="008C41D1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3692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3B53"/>
    <w:rsid w:val="00B142E4"/>
    <w:rsid w:val="00B32DCB"/>
    <w:rsid w:val="00B33B27"/>
    <w:rsid w:val="00B37408"/>
    <w:rsid w:val="00B468C9"/>
    <w:rsid w:val="00B50F62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2F65"/>
    <w:rsid w:val="00C07D45"/>
    <w:rsid w:val="00C25E65"/>
    <w:rsid w:val="00C33AB4"/>
    <w:rsid w:val="00C34B36"/>
    <w:rsid w:val="00C648E4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23CE"/>
    <w:rsid w:val="00DD3CE1"/>
    <w:rsid w:val="00DD516F"/>
    <w:rsid w:val="00DE1097"/>
    <w:rsid w:val="00DE2C82"/>
    <w:rsid w:val="00DE5C50"/>
    <w:rsid w:val="00E03A06"/>
    <w:rsid w:val="00E22E52"/>
    <w:rsid w:val="00E27DD6"/>
    <w:rsid w:val="00E345DE"/>
    <w:rsid w:val="00E456EF"/>
    <w:rsid w:val="00E62A26"/>
    <w:rsid w:val="00E70F29"/>
    <w:rsid w:val="00E94A37"/>
    <w:rsid w:val="00EA5068"/>
    <w:rsid w:val="00EB1999"/>
    <w:rsid w:val="00EB7739"/>
    <w:rsid w:val="00EC394F"/>
    <w:rsid w:val="00ED2028"/>
    <w:rsid w:val="00EE6E4C"/>
    <w:rsid w:val="00EE73D0"/>
    <w:rsid w:val="00F04C2A"/>
    <w:rsid w:val="00F2060D"/>
    <w:rsid w:val="00F20904"/>
    <w:rsid w:val="00F22408"/>
    <w:rsid w:val="00F23904"/>
    <w:rsid w:val="00F253AA"/>
    <w:rsid w:val="00F27382"/>
    <w:rsid w:val="00F354D2"/>
    <w:rsid w:val="00F35B04"/>
    <w:rsid w:val="00F436A4"/>
    <w:rsid w:val="00F519BF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A6503"/>
    <w:rsid w:val="00FB3ECB"/>
    <w:rsid w:val="00FB5AD3"/>
    <w:rsid w:val="00FB7CFF"/>
    <w:rsid w:val="00FB7EC2"/>
    <w:rsid w:val="00FC0D9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DC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B3F17-C362-4442-B8AA-00F846B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4</cp:revision>
  <cp:lastPrinted>2023-08-16T11:16:00Z</cp:lastPrinted>
  <dcterms:created xsi:type="dcterms:W3CDTF">2026-05-22T08:07:00Z</dcterms:created>
  <dcterms:modified xsi:type="dcterms:W3CDTF">2026-05-22T12:23:00Z</dcterms:modified>
</cp:coreProperties>
</file>